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1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33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2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58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55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9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5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+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86+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43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80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83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8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0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+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5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+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